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775DC" w14:textId="77777777" w:rsidR="000E7CF0" w:rsidRDefault="000E7CF0"/>
    <w:p w14:paraId="4851578E" w14:textId="77777777" w:rsidR="001A5858" w:rsidRPr="001A5858" w:rsidRDefault="001A585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A5858" w:rsidRPr="001A5858" w:rsidSect="006A5DD3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216AF" w14:textId="77777777" w:rsidR="00133625" w:rsidRDefault="00133625" w:rsidP="007145CF">
      <w:r>
        <w:separator/>
      </w:r>
    </w:p>
  </w:endnote>
  <w:endnote w:type="continuationSeparator" w:id="0">
    <w:p w14:paraId="34753D6E" w14:textId="77777777" w:rsidR="00133625" w:rsidRDefault="00133625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128FC" w14:textId="77777777" w:rsidR="00DB293D" w:rsidRDefault="003B3D19" w:rsidP="004D0B4C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0A52E5F3" wp14:editId="294C4371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DDFBCD" w14:textId="77777777" w:rsidR="000E7CF0" w:rsidRDefault="000E7CF0" w:rsidP="003B3D19">
    <w:pPr>
      <w:pStyle w:val="Footer"/>
      <w:tabs>
        <w:tab w:val="clear" w:pos="93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6844D" w14:textId="77777777" w:rsidR="00133625" w:rsidRDefault="00133625" w:rsidP="007145CF">
      <w:r>
        <w:separator/>
      </w:r>
    </w:p>
  </w:footnote>
  <w:footnote w:type="continuationSeparator" w:id="0">
    <w:p w14:paraId="2944A3D3" w14:textId="77777777" w:rsidR="00133625" w:rsidRDefault="00133625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4A34458" w14:textId="77777777"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681AD06" w14:textId="77777777"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D79CD6" w14:textId="77777777"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7B4C" w14:textId="77777777" w:rsidR="007145CF" w:rsidRDefault="007145CF" w:rsidP="006A5DD3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3536E75B" wp14:editId="16565DA3">
          <wp:extent cx="6383844" cy="16772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7D41"/>
    <w:rsid w:val="000E7CF0"/>
    <w:rsid w:val="000E7E23"/>
    <w:rsid w:val="00133625"/>
    <w:rsid w:val="001A5858"/>
    <w:rsid w:val="002B1AF1"/>
    <w:rsid w:val="003B3D19"/>
    <w:rsid w:val="00471E9A"/>
    <w:rsid w:val="004D0B4C"/>
    <w:rsid w:val="005077CE"/>
    <w:rsid w:val="00647C58"/>
    <w:rsid w:val="006A48F0"/>
    <w:rsid w:val="006A5DD3"/>
    <w:rsid w:val="007145CF"/>
    <w:rsid w:val="009C4CCF"/>
    <w:rsid w:val="00A01D49"/>
    <w:rsid w:val="00AF1758"/>
    <w:rsid w:val="00AF78F6"/>
    <w:rsid w:val="00BE370F"/>
    <w:rsid w:val="00DB293D"/>
    <w:rsid w:val="00F438A0"/>
    <w:rsid w:val="00F7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969EC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239B6-DEFB-E745-9CA2-1F97D751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5</cp:revision>
  <dcterms:created xsi:type="dcterms:W3CDTF">2019-03-06T22:45:00Z</dcterms:created>
  <dcterms:modified xsi:type="dcterms:W3CDTF">2019-03-11T17:31:00Z</dcterms:modified>
</cp:coreProperties>
</file>